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F061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F061E">
        <w:rPr>
          <w:rFonts w:ascii="Verdana" w:hAnsi="Verdana" w:cs="Arial"/>
          <w:szCs w:val="24"/>
        </w:rPr>
        <w:t>ESCOLA ____________</w:t>
      </w:r>
      <w:r w:rsidR="00E86F37" w:rsidRPr="006F061E">
        <w:rPr>
          <w:rFonts w:ascii="Verdana" w:hAnsi="Verdana" w:cs="Arial"/>
          <w:szCs w:val="24"/>
        </w:rPr>
        <w:t>____________________________DATA:_____/_____/_____</w:t>
      </w:r>
    </w:p>
    <w:p w:rsidR="00A27109" w:rsidRPr="006F061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F061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F061E">
        <w:rPr>
          <w:rFonts w:ascii="Verdana" w:hAnsi="Verdana" w:cs="Arial"/>
          <w:szCs w:val="24"/>
        </w:rPr>
        <w:t>_______________________</w:t>
      </w:r>
    </w:p>
    <w:p w:rsidR="00C266D6" w:rsidRPr="006F061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F061E" w:rsidRPr="006F061E" w:rsidRDefault="006F061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F061E" w:rsidRPr="006F061E" w:rsidRDefault="006F061E" w:rsidP="006F061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F061E">
        <w:rPr>
          <w:rFonts w:ascii="Verdana" w:hAnsi="Verdana" w:cs="Arial"/>
          <w:b/>
          <w:szCs w:val="24"/>
        </w:rPr>
        <w:t>Cartografia temática</w:t>
      </w:r>
    </w:p>
    <w:p w:rsidR="006F061E" w:rsidRPr="006F061E" w:rsidRDefault="006F061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F061E" w:rsidRPr="006F061E" w:rsidRDefault="006F061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F061E" w:rsidRPr="006F061E" w:rsidRDefault="006F061E" w:rsidP="006F061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F061E">
        <w:rPr>
          <w:rFonts w:ascii="Verdana" w:hAnsi="Verdana" w:cs="Arial"/>
          <w:szCs w:val="24"/>
        </w:rPr>
        <w:t>O que é a cartografia temática?</w:t>
      </w:r>
    </w:p>
    <w:p w:rsidR="006F061E" w:rsidRPr="006F061E" w:rsidRDefault="006F061E" w:rsidP="006F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F061E">
        <w:rPr>
          <w:rFonts w:ascii="Verdana" w:hAnsi="Verdana" w:cs="Arial"/>
          <w:szCs w:val="24"/>
        </w:rPr>
        <w:t>R.</w:t>
      </w:r>
    </w:p>
    <w:p w:rsidR="006F061E" w:rsidRPr="006F061E" w:rsidRDefault="006F061E" w:rsidP="006F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061E" w:rsidRPr="006F061E" w:rsidRDefault="006F061E" w:rsidP="006F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061E" w:rsidRPr="006F061E" w:rsidRDefault="006F061E" w:rsidP="006F061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F061E">
        <w:rPr>
          <w:rFonts w:ascii="Verdana" w:hAnsi="Verdana" w:cs="Arial"/>
          <w:szCs w:val="24"/>
        </w:rPr>
        <w:t>Como a cartografia temática é considerada?</w:t>
      </w:r>
    </w:p>
    <w:p w:rsidR="006F061E" w:rsidRPr="006F061E" w:rsidRDefault="006F061E" w:rsidP="006F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F061E">
        <w:rPr>
          <w:rFonts w:ascii="Verdana" w:hAnsi="Verdana" w:cs="Arial"/>
          <w:szCs w:val="24"/>
        </w:rPr>
        <w:t>R.</w:t>
      </w:r>
    </w:p>
    <w:p w:rsidR="006F061E" w:rsidRPr="006F061E" w:rsidRDefault="006F061E" w:rsidP="006F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061E" w:rsidRPr="006F061E" w:rsidRDefault="006F061E" w:rsidP="006F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061E" w:rsidRPr="006F061E" w:rsidRDefault="006F061E" w:rsidP="006F061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F061E">
        <w:rPr>
          <w:rFonts w:ascii="Verdana" w:hAnsi="Verdana" w:cs="Arial"/>
          <w:szCs w:val="24"/>
        </w:rPr>
        <w:t>Qual é a maior diferença entre a cartografia temática e a topográfica?</w:t>
      </w:r>
    </w:p>
    <w:p w:rsidR="006F061E" w:rsidRPr="006F061E" w:rsidRDefault="006F061E" w:rsidP="006F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F061E">
        <w:rPr>
          <w:rFonts w:ascii="Verdana" w:hAnsi="Verdana" w:cs="Arial"/>
          <w:szCs w:val="24"/>
        </w:rPr>
        <w:t>R.</w:t>
      </w:r>
    </w:p>
    <w:p w:rsidR="006F061E" w:rsidRPr="006F061E" w:rsidRDefault="006F061E" w:rsidP="006F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061E" w:rsidRPr="006F061E" w:rsidRDefault="006F061E" w:rsidP="006F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061E" w:rsidRPr="006F061E" w:rsidRDefault="006F061E" w:rsidP="006F061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F061E">
        <w:rPr>
          <w:rFonts w:ascii="Verdana" w:hAnsi="Verdana" w:cs="Arial"/>
          <w:szCs w:val="24"/>
        </w:rPr>
        <w:t>Qual é o objetivo da cartografia temática e o que é essencial nesse caso?</w:t>
      </w:r>
    </w:p>
    <w:p w:rsidR="006F061E" w:rsidRPr="006F061E" w:rsidRDefault="006F061E" w:rsidP="006F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F061E">
        <w:rPr>
          <w:rFonts w:ascii="Verdana" w:hAnsi="Verdana" w:cs="Arial"/>
          <w:szCs w:val="24"/>
        </w:rPr>
        <w:t>R.</w:t>
      </w:r>
    </w:p>
    <w:p w:rsidR="006F061E" w:rsidRPr="006F061E" w:rsidRDefault="006F061E" w:rsidP="006F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061E" w:rsidRPr="006F061E" w:rsidRDefault="006F061E" w:rsidP="006F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061E" w:rsidRPr="006F061E" w:rsidRDefault="006F061E" w:rsidP="006F061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F061E">
        <w:rPr>
          <w:rFonts w:ascii="Verdana" w:hAnsi="Verdana" w:cs="Arial"/>
          <w:szCs w:val="24"/>
        </w:rPr>
        <w:t>Cite uma das maiores qualidades do mapa temático.</w:t>
      </w:r>
    </w:p>
    <w:p w:rsidR="006F061E" w:rsidRPr="006F061E" w:rsidRDefault="006F061E" w:rsidP="006F061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F061E">
        <w:rPr>
          <w:rFonts w:ascii="Verdana" w:hAnsi="Verdana" w:cs="Arial"/>
          <w:szCs w:val="24"/>
        </w:rPr>
        <w:t>R.</w:t>
      </w:r>
    </w:p>
    <w:sectPr w:rsidR="006F061E" w:rsidRPr="006F061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101" w:rsidRDefault="00573101" w:rsidP="00FE55FB">
      <w:pPr>
        <w:spacing w:after="0" w:line="240" w:lineRule="auto"/>
      </w:pPr>
      <w:r>
        <w:separator/>
      </w:r>
    </w:p>
  </w:endnote>
  <w:endnote w:type="continuationSeparator" w:id="1">
    <w:p w:rsidR="00573101" w:rsidRDefault="0057310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101" w:rsidRDefault="00573101" w:rsidP="00FE55FB">
      <w:pPr>
        <w:spacing w:after="0" w:line="240" w:lineRule="auto"/>
      </w:pPr>
      <w:r>
        <w:separator/>
      </w:r>
    </w:p>
  </w:footnote>
  <w:footnote w:type="continuationSeparator" w:id="1">
    <w:p w:rsidR="00573101" w:rsidRDefault="0057310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95373"/>
    <w:multiLevelType w:val="hybridMultilevel"/>
    <w:tmpl w:val="DFD23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3101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2523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61E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3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1T18:58:00Z</cp:lastPrinted>
  <dcterms:created xsi:type="dcterms:W3CDTF">2018-12-11T18:58:00Z</dcterms:created>
  <dcterms:modified xsi:type="dcterms:W3CDTF">2018-12-11T18:58:00Z</dcterms:modified>
</cp:coreProperties>
</file>